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70D7C7" w14:textId="77777777" w:rsidR="001D71AF" w:rsidRPr="00C40513" w:rsidRDefault="001D71AF" w:rsidP="001D71AF">
      <w:pPr>
        <w:pStyle w:val="Bezproreda"/>
        <w:ind w:left="708" w:firstLine="708"/>
        <w:rPr>
          <w:sz w:val="24"/>
          <w:szCs w:val="24"/>
          <w:lang w:eastAsia="hr-HR"/>
        </w:rPr>
      </w:pPr>
      <w:r w:rsidRPr="00C40513">
        <w:rPr>
          <w:sz w:val="24"/>
          <w:szCs w:val="24"/>
          <w:lang w:eastAsia="hr-HR"/>
        </w:rPr>
        <w:t xml:space="preserve">  </w:t>
      </w:r>
      <w:r w:rsidRPr="00C40513">
        <w:rPr>
          <w:noProof/>
          <w:sz w:val="24"/>
          <w:szCs w:val="24"/>
          <w:lang w:eastAsia="hr-HR"/>
        </w:rPr>
        <w:drawing>
          <wp:inline distT="0" distB="0" distL="0" distR="0" wp14:anchorId="59C55B5A" wp14:editId="10AC0782">
            <wp:extent cx="295275" cy="373766"/>
            <wp:effectExtent l="0" t="0" r="0" b="762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28" cy="374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2BB38" w14:textId="77777777" w:rsidR="001D71AF" w:rsidRPr="00C40513" w:rsidRDefault="001D71AF" w:rsidP="001D71AF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hr-HR"/>
        </w:rPr>
      </w:pPr>
      <w:r w:rsidRPr="00C40513">
        <w:rPr>
          <w:rFonts w:ascii="Times New Roman" w:eastAsia="Times New Roman" w:hAnsi="Times New Roman"/>
          <w:sz w:val="24"/>
          <w:szCs w:val="24"/>
          <w:lang w:eastAsia="hr-HR"/>
        </w:rPr>
        <w:t xml:space="preserve">REPUBLIKA HRVATSKA </w:t>
      </w:r>
    </w:p>
    <w:p w14:paraId="7AA52995" w14:textId="77777777" w:rsidR="001D71AF" w:rsidRPr="00C40513" w:rsidRDefault="001D71AF" w:rsidP="001D71A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C40513">
        <w:rPr>
          <w:rFonts w:ascii="Times New Roman" w:eastAsia="Times New Roman" w:hAnsi="Times New Roman"/>
          <w:sz w:val="24"/>
          <w:szCs w:val="24"/>
          <w:lang w:eastAsia="hr-HR"/>
        </w:rPr>
        <w:t>KRAPINSKO-ZAGORSKA ŽUPANIJA</w:t>
      </w:r>
    </w:p>
    <w:p w14:paraId="2D393BF5" w14:textId="77777777" w:rsidR="001D71AF" w:rsidRPr="00C40513" w:rsidRDefault="001D71AF" w:rsidP="001D71A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C40513">
        <w:rPr>
          <w:rFonts w:ascii="Times New Roman" w:eastAsia="Times New Roman" w:hAnsi="Times New Roman"/>
          <w:sz w:val="24"/>
          <w:szCs w:val="24"/>
          <w:lang w:eastAsia="hr-HR"/>
        </w:rPr>
        <w:t xml:space="preserve">      OPĆINA VELIKO TRGOVIŠĆE</w:t>
      </w:r>
    </w:p>
    <w:p w14:paraId="07BDDF2E" w14:textId="77777777" w:rsidR="001D71AF" w:rsidRPr="00C40513" w:rsidRDefault="001D71AF" w:rsidP="001D71AF">
      <w:pPr>
        <w:spacing w:after="0" w:line="240" w:lineRule="auto"/>
        <w:rPr>
          <w:rFonts w:ascii="Times New Roman" w:eastAsia="Times New Roman" w:hAnsi="Times New Roman"/>
          <w:bCs/>
          <w:i/>
          <w:iCs/>
          <w:sz w:val="24"/>
          <w:szCs w:val="24"/>
          <w:lang w:eastAsia="hr-HR"/>
        </w:rPr>
      </w:pPr>
      <w:r w:rsidRPr="00C40513">
        <w:rPr>
          <w:rFonts w:ascii="Times New Roman" w:eastAsia="Times New Roman" w:hAnsi="Times New Roman"/>
          <w:sz w:val="24"/>
          <w:szCs w:val="24"/>
          <w:lang w:eastAsia="hr-HR"/>
        </w:rPr>
        <w:t xml:space="preserve">                </w:t>
      </w:r>
      <w:r w:rsidRPr="00C40513">
        <w:rPr>
          <w:rFonts w:ascii="Times New Roman" w:eastAsia="Times New Roman" w:hAnsi="Times New Roman"/>
          <w:bCs/>
          <w:sz w:val="24"/>
          <w:szCs w:val="24"/>
          <w:lang w:eastAsia="hr-HR"/>
        </w:rPr>
        <w:t>OPĆINSKO VIJEĆE</w:t>
      </w:r>
    </w:p>
    <w:p w14:paraId="2EDD251F" w14:textId="4C2C2DEE" w:rsidR="00553858" w:rsidRPr="00553858" w:rsidRDefault="00553858" w:rsidP="005538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553858">
        <w:rPr>
          <w:rFonts w:ascii="Times New Roman" w:eastAsia="Times New Roman" w:hAnsi="Times New Roman"/>
          <w:sz w:val="24"/>
          <w:szCs w:val="24"/>
          <w:lang w:eastAsia="hr-HR"/>
        </w:rPr>
        <w:t>KLASA: 024-01/25-01/</w:t>
      </w:r>
      <w:r w:rsidR="004F2315">
        <w:rPr>
          <w:rFonts w:ascii="Times New Roman" w:eastAsia="Times New Roman" w:hAnsi="Times New Roman"/>
          <w:sz w:val="24"/>
          <w:szCs w:val="24"/>
          <w:lang w:eastAsia="hr-HR"/>
        </w:rPr>
        <w:t>9</w:t>
      </w:r>
    </w:p>
    <w:p w14:paraId="62F16E77" w14:textId="77177A1C" w:rsidR="00553858" w:rsidRDefault="00553858" w:rsidP="005538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553858">
        <w:rPr>
          <w:rFonts w:ascii="Times New Roman" w:eastAsia="Times New Roman" w:hAnsi="Times New Roman"/>
          <w:sz w:val="24"/>
          <w:szCs w:val="24"/>
          <w:lang w:eastAsia="hr-HR"/>
        </w:rPr>
        <w:t>URBROJ: 2140-30-01/10-25-</w:t>
      </w:r>
      <w:r w:rsidR="003B06A8">
        <w:rPr>
          <w:rFonts w:ascii="Times New Roman" w:eastAsia="Times New Roman" w:hAnsi="Times New Roman"/>
          <w:sz w:val="24"/>
          <w:szCs w:val="24"/>
          <w:lang w:eastAsia="hr-HR"/>
        </w:rPr>
        <w:t>1</w:t>
      </w:r>
    </w:p>
    <w:p w14:paraId="4DD3626A" w14:textId="134371C2" w:rsidR="001D71AF" w:rsidRPr="00C40513" w:rsidRDefault="001D71AF" w:rsidP="005538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C40513">
        <w:rPr>
          <w:rFonts w:ascii="Times New Roman" w:eastAsia="Times New Roman" w:hAnsi="Times New Roman"/>
          <w:sz w:val="24"/>
          <w:szCs w:val="24"/>
          <w:lang w:eastAsia="hr-HR"/>
        </w:rPr>
        <w:t xml:space="preserve">Veliko Trgovišće, </w:t>
      </w:r>
      <w:r w:rsidR="00A76EBB" w:rsidRPr="00C40513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4F2315">
        <w:rPr>
          <w:rFonts w:ascii="Times New Roman" w:eastAsia="Times New Roman" w:hAnsi="Times New Roman"/>
          <w:sz w:val="24"/>
          <w:szCs w:val="24"/>
          <w:lang w:eastAsia="hr-HR"/>
        </w:rPr>
        <w:t>09.04</w:t>
      </w:r>
      <w:r w:rsidR="00553858">
        <w:rPr>
          <w:rFonts w:ascii="Times New Roman" w:eastAsia="Times New Roman" w:hAnsi="Times New Roman"/>
          <w:sz w:val="24"/>
          <w:szCs w:val="24"/>
          <w:lang w:eastAsia="hr-HR"/>
        </w:rPr>
        <w:t>.2025</w:t>
      </w:r>
      <w:r w:rsidRPr="00C40513">
        <w:rPr>
          <w:rFonts w:ascii="Times New Roman" w:eastAsia="Times New Roman" w:hAnsi="Times New Roman"/>
          <w:sz w:val="24"/>
          <w:szCs w:val="24"/>
          <w:lang w:eastAsia="hr-HR"/>
        </w:rPr>
        <w:t>.g.</w:t>
      </w:r>
    </w:p>
    <w:p w14:paraId="41734929" w14:textId="77777777" w:rsidR="001D71AF" w:rsidRPr="00C40513" w:rsidRDefault="001D71AF" w:rsidP="001D71A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7ECA7CC3" w14:textId="77777777" w:rsidR="001D71AF" w:rsidRPr="00C40513" w:rsidRDefault="001D71AF" w:rsidP="001D71AF">
      <w:pPr>
        <w:rPr>
          <w:rFonts w:ascii="Times New Roman" w:eastAsia="Times New Roman" w:hAnsi="Times New Roman"/>
          <w:sz w:val="24"/>
          <w:szCs w:val="24"/>
          <w:lang w:eastAsia="hr-HR"/>
        </w:rPr>
      </w:pPr>
      <w:r w:rsidRPr="00C40513">
        <w:rPr>
          <w:rFonts w:ascii="Times New Roman" w:eastAsia="Times New Roman" w:hAnsi="Times New Roman"/>
          <w:sz w:val="24"/>
          <w:szCs w:val="24"/>
          <w:lang w:eastAsia="hr-HR"/>
        </w:rPr>
        <w:tab/>
        <w:t xml:space="preserve">Na temelju članka 37. Statuta  općine Veliko Trgovišće («Službeni glasnik Krapinsko-zagorske županije» broj:   </w:t>
      </w:r>
      <w:r w:rsidRPr="00C40513">
        <w:rPr>
          <w:rFonts w:ascii="Times New Roman" w:eastAsiaTheme="minorHAnsi" w:hAnsi="Times New Roman"/>
          <w:sz w:val="24"/>
          <w:szCs w:val="24"/>
        </w:rPr>
        <w:t>23/09, 8/13, 6/18, 17/20, 8/21, 30/21  -  proč.tekst</w:t>
      </w:r>
      <w:r w:rsidRPr="00C40513">
        <w:rPr>
          <w:rFonts w:ascii="Times New Roman" w:eastAsia="Times New Roman" w:hAnsi="Times New Roman"/>
          <w:sz w:val="24"/>
          <w:szCs w:val="24"/>
          <w:lang w:eastAsia="hr-HR"/>
        </w:rPr>
        <w:t>.)</w:t>
      </w:r>
    </w:p>
    <w:p w14:paraId="392140FF" w14:textId="77777777" w:rsidR="001D71AF" w:rsidRPr="00C40513" w:rsidRDefault="001D71AF" w:rsidP="001D71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C40513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s a z i v a m</w:t>
      </w:r>
    </w:p>
    <w:p w14:paraId="4BC74FBA" w14:textId="77777777" w:rsidR="001D71AF" w:rsidRPr="00C40513" w:rsidRDefault="001D71AF" w:rsidP="001D71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</w:p>
    <w:p w14:paraId="384A6B49" w14:textId="68E80AB0" w:rsidR="001D71AF" w:rsidRPr="00C40513" w:rsidRDefault="00553858" w:rsidP="001D71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2</w:t>
      </w:r>
      <w:r w:rsidR="004F2315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6</w:t>
      </w:r>
      <w:r w:rsidR="001D71AF" w:rsidRPr="00C40513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. sjednicu Općinskog vijeća općine Veliko Trgovišće</w:t>
      </w:r>
    </w:p>
    <w:p w14:paraId="1A02ABC2" w14:textId="7BA90F69" w:rsidR="001D71AF" w:rsidRPr="00C40513" w:rsidRDefault="001D71AF" w:rsidP="001D71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hr-HR"/>
        </w:rPr>
      </w:pPr>
      <w:r w:rsidRPr="00C40513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dana </w:t>
      </w:r>
      <w:r w:rsidR="009F28BA" w:rsidRPr="00C40513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 </w:t>
      </w:r>
      <w:r w:rsidR="004F2315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10</w:t>
      </w:r>
      <w:r w:rsidR="00553858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. </w:t>
      </w:r>
      <w:r w:rsidR="004F2315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travnja</w:t>
      </w:r>
      <w:r w:rsidR="00553858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 2025.</w:t>
      </w:r>
      <w:r w:rsidRPr="00C40513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 godine (</w:t>
      </w:r>
      <w:r w:rsidR="007A653E" w:rsidRPr="00C40513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četvrtak</w:t>
      </w:r>
      <w:r w:rsidRPr="00C40513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) u </w:t>
      </w:r>
      <w:r w:rsidRPr="00C40513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A76EBB" w:rsidRPr="00C40513">
        <w:rPr>
          <w:rFonts w:ascii="Times New Roman" w:eastAsia="Times New Roman" w:hAnsi="Times New Roman"/>
          <w:b/>
          <w:sz w:val="24"/>
          <w:szCs w:val="24"/>
          <w:lang w:eastAsia="hr-HR"/>
        </w:rPr>
        <w:t>18</w:t>
      </w:r>
      <w:r w:rsidRPr="00C40513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,00 </w:t>
      </w:r>
      <w:r w:rsidRPr="00C40513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sati</w:t>
      </w:r>
    </w:p>
    <w:p w14:paraId="7383FBF4" w14:textId="77777777" w:rsidR="001D71AF" w:rsidRPr="00C40513" w:rsidRDefault="001D71AF" w:rsidP="001D71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hr-HR"/>
        </w:rPr>
      </w:pPr>
    </w:p>
    <w:p w14:paraId="2965AE9C" w14:textId="77777777" w:rsidR="001D71AF" w:rsidRPr="00C40513" w:rsidRDefault="001D71AF" w:rsidP="001D71A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C40513">
        <w:rPr>
          <w:rFonts w:ascii="Times New Roman" w:eastAsia="Times New Roman" w:hAnsi="Times New Roman"/>
          <w:sz w:val="24"/>
          <w:szCs w:val="24"/>
          <w:lang w:eastAsia="hr-HR"/>
        </w:rPr>
        <w:t>u prostorijama općine Veliko Trgovišće, Trg Stjepana i Franje Tuđmana 2.</w:t>
      </w:r>
    </w:p>
    <w:p w14:paraId="3CE870F6" w14:textId="77777777" w:rsidR="001D71AF" w:rsidRPr="00C40513" w:rsidRDefault="001D71AF" w:rsidP="001D71A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C40513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</w:p>
    <w:p w14:paraId="3C42627C" w14:textId="32CF046C" w:rsidR="001D71AF" w:rsidRPr="00562761" w:rsidRDefault="001D71AF" w:rsidP="001D71AF">
      <w:pPr>
        <w:spacing w:after="0" w:line="240" w:lineRule="auto"/>
        <w:ind w:firstLine="705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C40513">
        <w:rPr>
          <w:rFonts w:ascii="Times New Roman" w:eastAsia="Times New Roman" w:hAnsi="Times New Roman"/>
          <w:sz w:val="24"/>
          <w:szCs w:val="24"/>
          <w:lang w:eastAsia="hr-HR"/>
        </w:rPr>
        <w:t>Za sjednicu predlaž</w:t>
      </w:r>
      <w:r w:rsidRPr="003B06A8">
        <w:rPr>
          <w:rFonts w:ascii="Times New Roman" w:eastAsia="Times New Roman" w:hAnsi="Times New Roman"/>
          <w:sz w:val="24"/>
          <w:szCs w:val="24"/>
          <w:lang w:eastAsia="hr-HR"/>
        </w:rPr>
        <w:t xml:space="preserve">em </w:t>
      </w:r>
      <w:r w:rsidR="003B06A8" w:rsidRPr="003B06A8">
        <w:rPr>
          <w:rFonts w:ascii="Times New Roman" w:eastAsia="Times New Roman" w:hAnsi="Times New Roman"/>
          <w:sz w:val="24"/>
          <w:szCs w:val="24"/>
          <w:lang w:eastAsia="hr-HR"/>
        </w:rPr>
        <w:t>sljedeći</w:t>
      </w:r>
      <w:r w:rsidR="00D832E5" w:rsidRPr="003B06A8">
        <w:rPr>
          <w:rFonts w:ascii="Times New Roman" w:eastAsia="Times New Roman" w:hAnsi="Times New Roman"/>
          <w:sz w:val="24"/>
          <w:szCs w:val="24"/>
          <w:lang w:eastAsia="hr-HR"/>
        </w:rPr>
        <w:t xml:space="preserve">: </w:t>
      </w:r>
    </w:p>
    <w:p w14:paraId="59C91612" w14:textId="77777777" w:rsidR="001D71AF" w:rsidRPr="00C40513" w:rsidRDefault="001D71AF" w:rsidP="001D71A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1260A761" w14:textId="77777777" w:rsidR="001D71AF" w:rsidRPr="00C40513" w:rsidRDefault="001D71AF" w:rsidP="001D71A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C40513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D n e v n i      r e d</w:t>
      </w:r>
    </w:p>
    <w:p w14:paraId="2101EADD" w14:textId="77777777" w:rsidR="001D71AF" w:rsidRPr="00C40513" w:rsidRDefault="001D71AF" w:rsidP="001D71A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4"/>
          <w:szCs w:val="24"/>
          <w:lang w:eastAsia="hr-HR"/>
        </w:rPr>
      </w:pPr>
    </w:p>
    <w:p w14:paraId="619BE3B8" w14:textId="77E0002D" w:rsidR="001D71AF" w:rsidRPr="00C40513" w:rsidRDefault="001D71AF" w:rsidP="00CB566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40513">
        <w:rPr>
          <w:rFonts w:ascii="Times New Roman" w:hAnsi="Times New Roman"/>
          <w:sz w:val="24"/>
          <w:szCs w:val="24"/>
          <w:lang w:eastAsia="hr-HR"/>
        </w:rPr>
        <w:t xml:space="preserve">    Usvajanje zapisnika  o radu  </w:t>
      </w:r>
      <w:r w:rsidR="00553858">
        <w:rPr>
          <w:rFonts w:ascii="Times New Roman" w:hAnsi="Times New Roman"/>
          <w:sz w:val="24"/>
          <w:szCs w:val="24"/>
          <w:lang w:eastAsia="hr-HR"/>
        </w:rPr>
        <w:t>2</w:t>
      </w:r>
      <w:r w:rsidR="004F2315">
        <w:rPr>
          <w:rFonts w:ascii="Times New Roman" w:hAnsi="Times New Roman"/>
          <w:sz w:val="24"/>
          <w:szCs w:val="24"/>
          <w:lang w:eastAsia="hr-HR"/>
        </w:rPr>
        <w:t>5</w:t>
      </w:r>
      <w:r w:rsidRPr="00C40513">
        <w:rPr>
          <w:rFonts w:ascii="Times New Roman" w:hAnsi="Times New Roman"/>
          <w:sz w:val="24"/>
          <w:szCs w:val="24"/>
          <w:lang w:eastAsia="hr-HR"/>
        </w:rPr>
        <w:t>. sjednice  Općinskog vijeća održan</w:t>
      </w:r>
      <w:r w:rsidR="00976996" w:rsidRPr="00C40513">
        <w:rPr>
          <w:rFonts w:ascii="Times New Roman" w:hAnsi="Times New Roman"/>
          <w:sz w:val="24"/>
          <w:szCs w:val="24"/>
          <w:lang w:eastAsia="hr-HR"/>
        </w:rPr>
        <w:t>e</w:t>
      </w:r>
      <w:r w:rsidRPr="00C40513">
        <w:rPr>
          <w:rFonts w:ascii="Times New Roman" w:hAnsi="Times New Roman"/>
          <w:sz w:val="24"/>
          <w:szCs w:val="24"/>
          <w:lang w:eastAsia="hr-HR"/>
        </w:rPr>
        <w:t xml:space="preserve">  </w:t>
      </w:r>
      <w:r w:rsidR="004F2315">
        <w:rPr>
          <w:rFonts w:ascii="Times New Roman" w:hAnsi="Times New Roman"/>
          <w:sz w:val="24"/>
          <w:szCs w:val="24"/>
          <w:lang w:eastAsia="hr-HR"/>
        </w:rPr>
        <w:t>27</w:t>
      </w:r>
      <w:r w:rsidR="00976996" w:rsidRPr="00C40513">
        <w:rPr>
          <w:rFonts w:ascii="Times New Roman" w:hAnsi="Times New Roman"/>
          <w:sz w:val="24"/>
          <w:szCs w:val="24"/>
          <w:lang w:eastAsia="hr-HR"/>
        </w:rPr>
        <w:t xml:space="preserve">. </w:t>
      </w:r>
      <w:r w:rsidR="004F2315">
        <w:rPr>
          <w:rFonts w:ascii="Times New Roman" w:hAnsi="Times New Roman"/>
          <w:sz w:val="24"/>
          <w:szCs w:val="24"/>
          <w:lang w:eastAsia="hr-HR"/>
        </w:rPr>
        <w:t>ožujka</w:t>
      </w:r>
      <w:r w:rsidRPr="00C40513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CB566E" w:rsidRPr="00C40513">
        <w:rPr>
          <w:rFonts w:ascii="Times New Roman" w:hAnsi="Times New Roman"/>
          <w:sz w:val="24"/>
          <w:szCs w:val="24"/>
          <w:lang w:eastAsia="hr-HR"/>
        </w:rPr>
        <w:t>202</w:t>
      </w:r>
      <w:r w:rsidR="00553858">
        <w:rPr>
          <w:rFonts w:ascii="Times New Roman" w:hAnsi="Times New Roman"/>
          <w:sz w:val="24"/>
          <w:szCs w:val="24"/>
          <w:lang w:eastAsia="hr-HR"/>
        </w:rPr>
        <w:t>5</w:t>
      </w:r>
      <w:r w:rsidR="00CB566E" w:rsidRPr="00C40513">
        <w:rPr>
          <w:rFonts w:ascii="Times New Roman" w:hAnsi="Times New Roman"/>
          <w:sz w:val="24"/>
          <w:szCs w:val="24"/>
          <w:lang w:eastAsia="hr-HR"/>
        </w:rPr>
        <w:t>.</w:t>
      </w:r>
      <w:r w:rsidRPr="00C40513">
        <w:rPr>
          <w:rFonts w:ascii="Times New Roman" w:hAnsi="Times New Roman"/>
          <w:sz w:val="24"/>
          <w:szCs w:val="24"/>
          <w:lang w:eastAsia="hr-HR"/>
        </w:rPr>
        <w:t xml:space="preserve"> godine,</w:t>
      </w:r>
    </w:p>
    <w:p w14:paraId="3C01F0CF" w14:textId="77777777" w:rsidR="00615389" w:rsidRPr="00C40513" w:rsidRDefault="00615389" w:rsidP="00CB566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14:paraId="09A07BA8" w14:textId="096928E2" w:rsidR="00110527" w:rsidRDefault="004F2315" w:rsidP="00D10BC6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 w:rsidRPr="004F2315">
        <w:rPr>
          <w:rFonts w:ascii="Times New Roman" w:hAnsi="Times New Roman"/>
          <w:color w:val="000000" w:themeColor="text1"/>
          <w:sz w:val="24"/>
          <w:szCs w:val="24"/>
          <w:lang w:eastAsia="hr-HR"/>
        </w:rPr>
        <w:t>Odluk</w:t>
      </w:r>
      <w:r>
        <w:rPr>
          <w:rFonts w:ascii="Times New Roman" w:hAnsi="Times New Roman"/>
          <w:color w:val="000000" w:themeColor="text1"/>
          <w:sz w:val="24"/>
          <w:szCs w:val="24"/>
          <w:lang w:eastAsia="hr-HR"/>
        </w:rPr>
        <w:t>a</w:t>
      </w:r>
      <w:r w:rsidRPr="004F2315">
        <w:rPr>
          <w:rFonts w:ascii="Times New Roman" w:hAnsi="Times New Roman"/>
          <w:color w:val="000000" w:themeColor="text1"/>
          <w:sz w:val="24"/>
          <w:szCs w:val="24"/>
          <w:lang w:eastAsia="hr-HR"/>
        </w:rPr>
        <w:t xml:space="preserve"> o 1. izmjeni i dopuni Odluke o izradi izmjene i dopune Urbanističkog plana uređenja gospodarske zone Veliko Trgovišće</w:t>
      </w:r>
      <w:r w:rsidR="009040E1">
        <w:rPr>
          <w:rFonts w:ascii="Times New Roman" w:hAnsi="Times New Roman"/>
          <w:color w:val="000000" w:themeColor="text1"/>
          <w:sz w:val="24"/>
          <w:szCs w:val="24"/>
          <w:lang w:eastAsia="hr-HR"/>
        </w:rPr>
        <w:t>,</w:t>
      </w:r>
    </w:p>
    <w:p w14:paraId="76D7338D" w14:textId="580FFF80" w:rsidR="00CC2B63" w:rsidRPr="009040E1" w:rsidRDefault="00CC2B63" w:rsidP="009040E1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 w:rsidRPr="009040E1">
        <w:rPr>
          <w:rFonts w:ascii="Times New Roman" w:hAnsi="Times New Roman"/>
          <w:color w:val="000000" w:themeColor="text1"/>
          <w:sz w:val="24"/>
          <w:szCs w:val="24"/>
        </w:rPr>
        <w:t>Pitanja i prijedlozi</w:t>
      </w:r>
      <w:r w:rsidR="00F56BCC" w:rsidRPr="009040E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776916A" w14:textId="77777777" w:rsidR="00FC4549" w:rsidRDefault="00FC4549" w:rsidP="003711B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B787529" w14:textId="77777777" w:rsidR="004F2315" w:rsidRDefault="004F2315" w:rsidP="003711B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F674D92" w14:textId="77777777" w:rsidR="004F2315" w:rsidRPr="003711B0" w:rsidRDefault="004F2315" w:rsidP="003711B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2F75660" w14:textId="09A1A060" w:rsidR="00F53679" w:rsidRPr="00C40513" w:rsidRDefault="00CB566E" w:rsidP="004F2315">
      <w:pPr>
        <w:spacing w:after="0"/>
        <w:ind w:firstLine="709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 w:rsidRPr="00BA2100">
        <w:rPr>
          <w:rFonts w:ascii="Times New Roman" w:hAnsi="Times New Roman"/>
          <w:color w:val="000000" w:themeColor="text1"/>
          <w:sz w:val="24"/>
          <w:szCs w:val="24"/>
          <w:lang w:eastAsia="hr-HR"/>
        </w:rPr>
        <w:t>Molim da se ov</w:t>
      </w:r>
      <w:r w:rsidRPr="00C40513">
        <w:rPr>
          <w:rFonts w:ascii="Times New Roman" w:hAnsi="Times New Roman"/>
          <w:color w:val="000000" w:themeColor="text1"/>
          <w:sz w:val="24"/>
          <w:szCs w:val="24"/>
          <w:lang w:eastAsia="hr-HR"/>
        </w:rPr>
        <w:t xml:space="preserve">om pozivu obavezno odazovete, a eventualnu spriječenost javite prije održavanja sjednice! </w:t>
      </w:r>
    </w:p>
    <w:p w14:paraId="5A47289F" w14:textId="77777777" w:rsidR="003B06A8" w:rsidRPr="00C40513" w:rsidRDefault="003B06A8" w:rsidP="00580793">
      <w:pPr>
        <w:spacing w:after="0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</w:p>
    <w:p w14:paraId="217D2683" w14:textId="1CF1B302" w:rsidR="00CB566E" w:rsidRPr="00C40513" w:rsidRDefault="00CB566E" w:rsidP="00FC4549">
      <w:pPr>
        <w:spacing w:after="0"/>
        <w:ind w:firstLine="709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 w:rsidRPr="00C40513">
        <w:rPr>
          <w:rFonts w:ascii="Times New Roman" w:hAnsi="Times New Roman"/>
          <w:color w:val="000000" w:themeColor="text1"/>
          <w:sz w:val="24"/>
          <w:szCs w:val="24"/>
          <w:lang w:eastAsia="hr-HR"/>
        </w:rPr>
        <w:t>Materijali za  predložene  točke  dnevnog  reda  dostavljaju se elektroničkim putem preko zajedničke baze podataka na „Dropbox - dokumenti.“</w:t>
      </w:r>
    </w:p>
    <w:p w14:paraId="0E19A28B" w14:textId="77777777" w:rsidR="001D1863" w:rsidRPr="00C40513" w:rsidRDefault="001D1863" w:rsidP="00FC4549">
      <w:pPr>
        <w:spacing w:after="0"/>
        <w:ind w:firstLine="709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</w:p>
    <w:p w14:paraId="2AC0027F" w14:textId="77777777" w:rsidR="001D1863" w:rsidRPr="00FC4549" w:rsidRDefault="001D1863" w:rsidP="004F2315">
      <w:pPr>
        <w:spacing w:after="0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</w:p>
    <w:p w14:paraId="593B3905" w14:textId="77777777" w:rsidR="00CB566E" w:rsidRDefault="00CB566E" w:rsidP="00CB566E">
      <w:pPr>
        <w:spacing w:after="0" w:line="240" w:lineRule="auto"/>
        <w:ind w:left="720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  <w:t xml:space="preserve">                                                                                                   PREDSJEDNICA</w:t>
      </w:r>
    </w:p>
    <w:p w14:paraId="50074EF4" w14:textId="77777777" w:rsidR="00CB566E" w:rsidRDefault="00CB566E" w:rsidP="00CB566E">
      <w:pPr>
        <w:spacing w:after="0" w:line="240" w:lineRule="auto"/>
        <w:ind w:left="720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  <w:tab/>
        <w:t>OPĆINSKOG VIJEĆA</w:t>
      </w:r>
    </w:p>
    <w:p w14:paraId="5EDCDADE" w14:textId="1FAA8EB2" w:rsidR="006804A4" w:rsidRPr="00FC4549" w:rsidRDefault="00CB566E" w:rsidP="00FC4549">
      <w:pPr>
        <w:spacing w:after="0" w:line="240" w:lineRule="auto"/>
        <w:ind w:left="720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  <w:tab/>
      </w:r>
      <w:r w:rsidR="009F37B6"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  <w:t xml:space="preserve">      </w:t>
      </w:r>
      <w:r w:rsidR="00FC4549"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  <w:t>Štefica Kukolja</w:t>
      </w:r>
    </w:p>
    <w:sectPr w:rsidR="006804A4" w:rsidRPr="00FC45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91526D" w14:textId="77777777" w:rsidR="00E93797" w:rsidRDefault="00E93797" w:rsidP="00FC4549">
      <w:pPr>
        <w:spacing w:after="0" w:line="240" w:lineRule="auto"/>
      </w:pPr>
      <w:r>
        <w:separator/>
      </w:r>
    </w:p>
  </w:endnote>
  <w:endnote w:type="continuationSeparator" w:id="0">
    <w:p w14:paraId="023239E5" w14:textId="77777777" w:rsidR="00E93797" w:rsidRDefault="00E93797" w:rsidP="00FC4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743BD6" w14:textId="77777777" w:rsidR="00E93797" w:rsidRDefault="00E93797" w:rsidP="00FC4549">
      <w:pPr>
        <w:spacing w:after="0" w:line="240" w:lineRule="auto"/>
      </w:pPr>
      <w:r>
        <w:separator/>
      </w:r>
    </w:p>
  </w:footnote>
  <w:footnote w:type="continuationSeparator" w:id="0">
    <w:p w14:paraId="367DBCE7" w14:textId="77777777" w:rsidR="00E93797" w:rsidRDefault="00E93797" w:rsidP="00FC45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95867"/>
    <w:multiLevelType w:val="hybridMultilevel"/>
    <w:tmpl w:val="4D8666CE"/>
    <w:lvl w:ilvl="0" w:tplc="F7DA21F6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2961843"/>
    <w:multiLevelType w:val="hybridMultilevel"/>
    <w:tmpl w:val="44D03F1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F7DA21F6">
      <w:numFmt w:val="bullet"/>
      <w:lvlText w:val="-"/>
      <w:lvlJc w:val="left"/>
      <w:pPr>
        <w:ind w:left="1506" w:hanging="360"/>
      </w:pPr>
      <w:rPr>
        <w:rFonts w:ascii="Times New Roman" w:eastAsia="Calibri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ABD35D9"/>
    <w:multiLevelType w:val="hybridMultilevel"/>
    <w:tmpl w:val="44D03F1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numFmt w:val="bullet"/>
      <w:lvlText w:val="-"/>
      <w:lvlJc w:val="left"/>
      <w:pPr>
        <w:ind w:left="1506" w:hanging="360"/>
      </w:pPr>
      <w:rPr>
        <w:rFonts w:ascii="Times New Roman" w:eastAsia="Calibri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024329928">
    <w:abstractNumId w:val="1"/>
  </w:num>
  <w:num w:numId="2" w16cid:durableId="1384868336">
    <w:abstractNumId w:val="0"/>
  </w:num>
  <w:num w:numId="3" w16cid:durableId="1088660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71AF"/>
    <w:rsid w:val="0000066C"/>
    <w:rsid w:val="000302EB"/>
    <w:rsid w:val="0007247D"/>
    <w:rsid w:val="00084188"/>
    <w:rsid w:val="000907CB"/>
    <w:rsid w:val="00110527"/>
    <w:rsid w:val="0011367F"/>
    <w:rsid w:val="001608CC"/>
    <w:rsid w:val="00164FB1"/>
    <w:rsid w:val="001C5A7D"/>
    <w:rsid w:val="001D1863"/>
    <w:rsid w:val="001D33D1"/>
    <w:rsid w:val="001D71AF"/>
    <w:rsid w:val="0021575A"/>
    <w:rsid w:val="002362E8"/>
    <w:rsid w:val="0028124F"/>
    <w:rsid w:val="002846AE"/>
    <w:rsid w:val="00290931"/>
    <w:rsid w:val="002A5515"/>
    <w:rsid w:val="002B4249"/>
    <w:rsid w:val="002D4425"/>
    <w:rsid w:val="002F4E01"/>
    <w:rsid w:val="003147EB"/>
    <w:rsid w:val="00322B3C"/>
    <w:rsid w:val="00336297"/>
    <w:rsid w:val="003711B0"/>
    <w:rsid w:val="00374F2C"/>
    <w:rsid w:val="00381F6D"/>
    <w:rsid w:val="00396040"/>
    <w:rsid w:val="003B06A8"/>
    <w:rsid w:val="003B7CFD"/>
    <w:rsid w:val="003C0555"/>
    <w:rsid w:val="003F0BE5"/>
    <w:rsid w:val="003F222D"/>
    <w:rsid w:val="003F411D"/>
    <w:rsid w:val="00401BCF"/>
    <w:rsid w:val="004059D3"/>
    <w:rsid w:val="004A6788"/>
    <w:rsid w:val="004F137C"/>
    <w:rsid w:val="004F2315"/>
    <w:rsid w:val="00512264"/>
    <w:rsid w:val="005229DB"/>
    <w:rsid w:val="005466BE"/>
    <w:rsid w:val="00553858"/>
    <w:rsid w:val="00562761"/>
    <w:rsid w:val="00580793"/>
    <w:rsid w:val="00593E3E"/>
    <w:rsid w:val="005B0C2F"/>
    <w:rsid w:val="005B3FE0"/>
    <w:rsid w:val="005C3676"/>
    <w:rsid w:val="00615389"/>
    <w:rsid w:val="006368E8"/>
    <w:rsid w:val="00647013"/>
    <w:rsid w:val="0065023B"/>
    <w:rsid w:val="006804A4"/>
    <w:rsid w:val="00682D5C"/>
    <w:rsid w:val="00696F8C"/>
    <w:rsid w:val="006B71B1"/>
    <w:rsid w:val="006E26E2"/>
    <w:rsid w:val="00741258"/>
    <w:rsid w:val="00745E38"/>
    <w:rsid w:val="0076550E"/>
    <w:rsid w:val="00787BD8"/>
    <w:rsid w:val="007A653E"/>
    <w:rsid w:val="007D7FFE"/>
    <w:rsid w:val="007F0E12"/>
    <w:rsid w:val="007F5575"/>
    <w:rsid w:val="0080441B"/>
    <w:rsid w:val="00821196"/>
    <w:rsid w:val="00843F9A"/>
    <w:rsid w:val="008636B5"/>
    <w:rsid w:val="00864EF8"/>
    <w:rsid w:val="008D4C2D"/>
    <w:rsid w:val="008F20B0"/>
    <w:rsid w:val="009040E1"/>
    <w:rsid w:val="00923D62"/>
    <w:rsid w:val="00976996"/>
    <w:rsid w:val="0098443F"/>
    <w:rsid w:val="009A198C"/>
    <w:rsid w:val="009C3BF2"/>
    <w:rsid w:val="009F28BA"/>
    <w:rsid w:val="009F37B6"/>
    <w:rsid w:val="00A158D8"/>
    <w:rsid w:val="00A739FE"/>
    <w:rsid w:val="00A76EBB"/>
    <w:rsid w:val="00AB3C6C"/>
    <w:rsid w:val="00AC2068"/>
    <w:rsid w:val="00B057D5"/>
    <w:rsid w:val="00B55AD6"/>
    <w:rsid w:val="00B61AC4"/>
    <w:rsid w:val="00B96BDF"/>
    <w:rsid w:val="00BA2100"/>
    <w:rsid w:val="00BA32F9"/>
    <w:rsid w:val="00BE1AF4"/>
    <w:rsid w:val="00BF21FE"/>
    <w:rsid w:val="00C40513"/>
    <w:rsid w:val="00C431EF"/>
    <w:rsid w:val="00C45B11"/>
    <w:rsid w:val="00C51740"/>
    <w:rsid w:val="00C62A80"/>
    <w:rsid w:val="00CB566E"/>
    <w:rsid w:val="00CC2B63"/>
    <w:rsid w:val="00D10BC6"/>
    <w:rsid w:val="00D832E5"/>
    <w:rsid w:val="00DA48F6"/>
    <w:rsid w:val="00DB6D24"/>
    <w:rsid w:val="00E93797"/>
    <w:rsid w:val="00EC507F"/>
    <w:rsid w:val="00F415E5"/>
    <w:rsid w:val="00F53679"/>
    <w:rsid w:val="00F56BCC"/>
    <w:rsid w:val="00F65989"/>
    <w:rsid w:val="00F7074B"/>
    <w:rsid w:val="00F956BD"/>
    <w:rsid w:val="00FC4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9E372"/>
  <w15:docId w15:val="{B7079460-9EBA-4E03-82D1-E5A6BEA3B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1AF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1D71AF"/>
    <w:pPr>
      <w:spacing w:after="0" w:line="240" w:lineRule="auto"/>
    </w:pPr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1D71A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D7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D71AF"/>
    <w:rPr>
      <w:rFonts w:ascii="Tahoma" w:eastAsia="Calibri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FC4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C4549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FC4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C454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83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F5536-3980-4B7E-AABD-FDEB9E630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ELNIK</dc:creator>
  <cp:lastModifiedBy>Robert Greblički</cp:lastModifiedBy>
  <cp:revision>35</cp:revision>
  <cp:lastPrinted>2025-03-25T11:07:00Z</cp:lastPrinted>
  <dcterms:created xsi:type="dcterms:W3CDTF">2024-01-29T10:29:00Z</dcterms:created>
  <dcterms:modified xsi:type="dcterms:W3CDTF">2025-04-09T07:27:00Z</dcterms:modified>
</cp:coreProperties>
</file>